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889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9"/>
      </w:tblGrid>
      <w:tr w:rsidR="00392CBB" w14:paraId="2C7B45C4" w14:textId="77777777" w:rsidTr="00646C42">
        <w:trPr>
          <w:trHeight w:hRule="exact" w:val="597"/>
        </w:trPr>
        <w:tc>
          <w:tcPr>
            <w:tcW w:w="10889" w:type="dxa"/>
            <w:shd w:val="clear" w:color="auto" w:fill="17365D"/>
          </w:tcPr>
          <w:p w14:paraId="5FAA3AD4" w14:textId="77777777" w:rsidR="00392CBB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6E9B445E" w14:textId="2CDEE134" w:rsidR="00AB26F5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GÜZ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B26F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>TEZLİ YÜKSEK LİSANS VE DOKTORA PROGRAMLARI</w:t>
            </w:r>
          </w:p>
          <w:p w14:paraId="209FC5FD" w14:textId="559AC0AF" w:rsidR="00392CBB" w:rsidRDefault="00B90965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153E05">
        <w:trPr>
          <w:trHeight w:hRule="exact" w:val="2938"/>
        </w:trPr>
        <w:tc>
          <w:tcPr>
            <w:tcW w:w="10889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80168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791D7E" w14:textId="2DC206AC" w:rsidR="00944474" w:rsidRPr="00801682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3</w:t>
            </w: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-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4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Güz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D33599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 w:rsidR="00D33599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 w:rsidRPr="00801682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D67006" w:rsidRPr="00D67006">
              <w:rPr>
                <w:rFonts w:ascii="Arial" w:eastAsia="Arial" w:hAnsi="Arial" w:cs="Arial"/>
                <w:b/>
                <w:w w:val="105"/>
                <w:sz w:val="12"/>
                <w:szCs w:val="12"/>
              </w:rPr>
              <w:t>MADDE 15 Kayıt Yenileme ve Derse Yazılma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hükümleri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uyarınca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şağıda belirtilen tarih aralığında </w:t>
            </w:r>
            <w:r w:rsidR="00225D5F" w:rsidRPr="00801682">
              <w:rPr>
                <w:rFonts w:ascii="Arial" w:eastAsia="Arial" w:hAnsi="Arial" w:cs="Arial"/>
                <w:b/>
                <w:color w:val="FF0000"/>
                <w:w w:val="105"/>
                <w:sz w:val="12"/>
                <w:szCs w:val="12"/>
              </w:rPr>
              <w:t>SABİS ÖĞRENCİ BİLGİ SİSTEMİ</w:t>
            </w:r>
            <w:r w:rsidR="00225D5F" w:rsidRPr="00801682">
              <w:rPr>
                <w:rFonts w:ascii="Arial" w:eastAsia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üzerinden 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w w:val="105"/>
                <w:sz w:val="12"/>
                <w:szCs w:val="12"/>
              </w:rPr>
              <w:t>danışman onayı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tbl>
            <w:tblPr>
              <w:tblW w:w="8222" w:type="dxa"/>
              <w:tblInd w:w="11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977"/>
            </w:tblGrid>
            <w:tr w:rsidR="00225D5F" w:rsidRPr="00801682" w14:paraId="68AE1253" w14:textId="77777777" w:rsidTr="00225D5F">
              <w:trPr>
                <w:trHeight w:val="360"/>
              </w:trPr>
              <w:tc>
                <w:tcPr>
                  <w:tcW w:w="822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000000" w:fill="EBF1DE"/>
                  <w:vAlign w:val="center"/>
                </w:tcPr>
                <w:p w14:paraId="046D128F" w14:textId="731A4001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2023-2024 ÖĞRETİM YILI GÜZ YARIYILI</w:t>
                  </w:r>
                </w:p>
                <w:p w14:paraId="61392785" w14:textId="3B248E1F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KAYIT YENİLEME VE DERSE YAZILMA TAKVİMİ</w:t>
                  </w:r>
                </w:p>
              </w:tc>
            </w:tr>
            <w:tr w:rsidR="00225D5F" w:rsidRPr="00225D5F" w14:paraId="11E21D5F" w14:textId="77777777" w:rsidTr="00225D5F">
              <w:trPr>
                <w:trHeight w:val="407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4BBEB6A3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Kayıt Yenileme (Öğrenci Katkı Payını Yatırmayan, Ders Kaydını Yaptırmayan veya Danışman onayı olmayan) 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E7176A9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1 Ekim 2023</w:t>
                  </w:r>
                </w:p>
              </w:tc>
            </w:tr>
            <w:tr w:rsidR="00225D5F" w:rsidRPr="00225D5F" w14:paraId="673C8EBB" w14:textId="77777777" w:rsidTr="00225D5F">
              <w:trPr>
                <w:trHeight w:val="426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2A8D6F40" w14:textId="4CFE006B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</w:t>
                  </w:r>
                  <w:r w:rsidR="00F27014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</w:t>
                  </w: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0EF1A466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2 Ekim 2023</w:t>
                  </w:r>
                </w:p>
              </w:tc>
            </w:tr>
            <w:tr w:rsidR="00225D5F" w:rsidRPr="00225D5F" w14:paraId="5C36C963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193C862F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an/Açılmayan Derslerin İlan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41F48248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 Ekim 2023 Salı</w:t>
                  </w:r>
                </w:p>
              </w:tc>
            </w:tr>
            <w:tr w:rsidR="00225D5F" w:rsidRPr="00225D5F" w14:paraId="62E1A1D1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3CD8D4E0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mayan Ders yerine yeni derse yazılma ve Danışman Onay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56B5D28" w14:textId="65F472FF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4 -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06 Ekim 2023 </w:t>
                  </w:r>
                </w:p>
              </w:tc>
            </w:tr>
          </w:tbl>
          <w:p w14:paraId="5F4D6AB3" w14:textId="425152B4" w:rsidR="00115366" w:rsidRPr="00115366" w:rsidRDefault="00115366" w:rsidP="00E61402">
            <w:pPr>
              <w:pStyle w:val="ListeParagraf"/>
              <w:numPr>
                <w:ilvl w:val="0"/>
                <w:numId w:val="28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25D5F" w14:paraId="0E820D0E" w14:textId="77777777" w:rsidTr="006272AE">
        <w:trPr>
          <w:trHeight w:hRule="exact" w:val="10769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8B988D0" w14:textId="79C7EE98" w:rsidR="00225D5F" w:rsidRDefault="00153E05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Mazeretli 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ılma ve Kayıt Yenileme a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çıklamaları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nı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245A3FDC" w14:textId="6A8DE078" w:rsidR="006E77CF" w:rsidRDefault="006E77CF" w:rsidP="00194099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ILMA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VE KAYIT YENİLEME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İŞLEM ADIMLARI</w:t>
            </w:r>
          </w:p>
          <w:p w14:paraId="2A3FE557" w14:textId="715A6E02" w:rsidR="006E77CF" w:rsidRPr="00194099" w:rsidRDefault="004E3E0A" w:rsidP="006E77CF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Tüm lisansüstü programlarımıza kayıtlı </w:t>
            </w:r>
            <w:proofErr w:type="gramStart"/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öğrencilerimizin </w:t>
            </w:r>
            <w:r w:rsidR="00153E05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30</w:t>
            </w:r>
            <w:proofErr w:type="gramEnd"/>
            <w:r w:rsidR="00153E05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Eylü-01 Ekim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2023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; </w:t>
            </w:r>
          </w:p>
          <w:p w14:paraId="16A58DD9" w14:textId="3E5F69F6" w:rsidR="004E3E0A" w:rsidRDefault="000418A9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Öncelikle </w:t>
            </w:r>
            <w:hyperlink r:id="rId7" w:history="1">
              <w:r w:rsidR="004E3E0A" w:rsidRPr="009A732B">
                <w:rPr>
                  <w:rStyle w:val="Kpr"/>
                  <w:rFonts w:ascii="Arial" w:hAnsi="Arial"/>
                  <w:w w:val="105"/>
                  <w:sz w:val="12"/>
                </w:rPr>
                <w:t>http://dersplan.sakarya.edu.tr/rapor-lisansustu-dersplan-programlari</w:t>
              </w:r>
            </w:hyperlink>
            <w:r>
              <w:rPr>
                <w:rFonts w:ascii="Arial" w:hAnsi="Arial"/>
                <w:w w:val="105"/>
                <w:sz w:val="12"/>
              </w:rPr>
              <w:t xml:space="preserve"> linkinden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Güz Yarıyılında açılacak derslere ait Plan ve Programları</w:t>
            </w:r>
            <w:r w:rsidR="00D1301A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incelemeleri</w:t>
            </w:r>
            <w:r w:rsidR="004E3E0A"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10CA21B0" w14:textId="0152E099" w:rsidR="004E3E0A" w:rsidRPr="004E3E0A" w:rsidRDefault="004E3E0A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İlan edilen ders plan ve programlarına göre Danışman öğretim üyesi ile görüşerek alacakları dersleri belirlemesi, </w:t>
            </w:r>
          </w:p>
          <w:p w14:paraId="01C94B02" w14:textId="62A7849F" w:rsidR="00474507" w:rsidRDefault="004E3E0A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ilecek derslerin belirlenmesi işlemi tamamlandıktan sonra </w:t>
            </w:r>
            <w:r w:rsidRPr="006E77CF">
              <w:rPr>
                <w:rFonts w:ascii="Arial" w:hAnsi="Arial"/>
                <w:w w:val="105"/>
                <w:sz w:val="12"/>
              </w:rPr>
              <w:t xml:space="preserve">https://sabis.sakarya.edu.tr/tr/Login kullanıcı adı ve şifre ile </w:t>
            </w:r>
            <w:r>
              <w:rPr>
                <w:rFonts w:ascii="Arial" w:hAnsi="Arial"/>
                <w:w w:val="105"/>
                <w:sz w:val="12"/>
              </w:rPr>
              <w:t>Öğrenci Bilgi Sistemine giriş yapmalar</w:t>
            </w:r>
            <w:r w:rsidR="00474507">
              <w:rPr>
                <w:rFonts w:ascii="Arial" w:hAnsi="Arial"/>
                <w:w w:val="105"/>
                <w:sz w:val="12"/>
              </w:rPr>
              <w:t>ı gerekmektedir.</w:t>
            </w:r>
          </w:p>
          <w:p w14:paraId="037476DC" w14:textId="3BE1DB51" w:rsidR="00474507" w:rsidRDefault="00474507" w:rsidP="00474507">
            <w:pPr>
              <w:pStyle w:val="TableParagraph"/>
              <w:spacing w:line="360" w:lineRule="auto"/>
              <w:ind w:left="204"/>
              <w:rPr>
                <w:rFonts w:ascii="Arial" w:hAnsi="Arial"/>
                <w:w w:val="105"/>
                <w:sz w:val="12"/>
              </w:rPr>
            </w:pPr>
            <w:r>
              <w:object w:dxaOrig="8970" w:dyaOrig="1560" w14:anchorId="79649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5pt;height:51.85pt" o:ole="">
                  <v:imagedata r:id="rId8" o:title=""/>
                </v:shape>
                <o:OLEObject Type="Embed" ProgID="PBrush" ShapeID="_x0000_i1025" DrawAspect="Content" ObjectID="_1757513536" r:id="rId9"/>
              </w:object>
            </w:r>
          </w:p>
          <w:p w14:paraId="00E81101" w14:textId="26BCDB08" w:rsidR="00225D5F" w:rsidRPr="00D1301A" w:rsidRDefault="004E3E0A" w:rsidP="00162C2E">
            <w:pPr>
              <w:pStyle w:val="TableParagraph"/>
              <w:spacing w:line="360" w:lineRule="auto"/>
              <w:ind w:left="2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  Öğrenci Bilgi Sisteminizdeki Sol Menü içerisinde yer alan </w:t>
            </w:r>
            <w:r w:rsidR="00225D5F"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="00225D5F"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27014" w:rsidRPr="006D670E">
              <w:rPr>
                <w:rFonts w:ascii="Arial" w:hAnsi="Arial"/>
                <w:b/>
                <w:w w:val="105"/>
                <w:sz w:val="12"/>
              </w:rPr>
              <w:t>Yazılma</w:t>
            </w:r>
            <w:r w:rsidR="00F27014">
              <w:rPr>
                <w:rFonts w:ascii="Arial" w:hAnsi="Arial"/>
                <w:w w:val="105"/>
                <w:sz w:val="12"/>
              </w:rPr>
              <w:t xml:space="preserve"> butonunu</w:t>
            </w:r>
            <w:r w:rsidR="00F2701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erek derse yazılma işlemini başlat</w:t>
            </w:r>
            <w:r w:rsidR="00AB7AF6">
              <w:rPr>
                <w:rFonts w:ascii="Arial" w:hAnsi="Arial"/>
                <w:w w:val="105"/>
                <w:sz w:val="12"/>
              </w:rPr>
              <w:t xml:space="preserve">ınız. Derse yazılma işleminizde; </w:t>
            </w:r>
            <w:r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0975A878" w14:textId="0F074540" w:rsidR="00320132" w:rsidRPr="00320132" w:rsidRDefault="00320132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 aşamasındaki Tezli Yüksek Lisans ve Doktora öğrencilerinin a</w:t>
            </w:r>
            <w:r w:rsidR="00D1301A">
              <w:rPr>
                <w:rFonts w:ascii="Arial" w:hAnsi="Arial"/>
                <w:w w:val="105"/>
                <w:sz w:val="12"/>
              </w:rPr>
              <w:t xml:space="preserve">çılan ekranda </w:t>
            </w:r>
            <w:r w:rsidR="00AB7AF6">
              <w:rPr>
                <w:rFonts w:ascii="Arial" w:hAnsi="Arial"/>
                <w:w w:val="105"/>
                <w:sz w:val="12"/>
              </w:rPr>
              <w:t xml:space="preserve">öncelikle </w:t>
            </w:r>
            <w:r w:rsidR="00D1301A">
              <w:rPr>
                <w:rFonts w:ascii="Arial" w:hAnsi="Arial"/>
                <w:w w:val="105"/>
                <w:sz w:val="12"/>
              </w:rPr>
              <w:t xml:space="preserve">kayıtlı </w:t>
            </w:r>
            <w:r w:rsidR="00AB7AF6">
              <w:rPr>
                <w:rFonts w:ascii="Arial" w:hAnsi="Arial"/>
                <w:w w:val="105"/>
                <w:sz w:val="12"/>
              </w:rPr>
              <w:t xml:space="preserve">olduğunuz programa ait </w:t>
            </w:r>
            <w:r w:rsidR="00D1301A" w:rsidRPr="00AB7AF6">
              <w:rPr>
                <w:rFonts w:ascii="Arial" w:hAnsi="Arial"/>
                <w:b/>
                <w:w w:val="105"/>
                <w:sz w:val="12"/>
              </w:rPr>
              <w:t>Uzmanlık Alan Dersi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,</w:t>
            </w:r>
            <w:r w:rsid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Bilimsel Araştırma Teknikleri ve Seminer</w:t>
            </w:r>
            <w:r w:rsidR="00AB7AF6">
              <w:rPr>
                <w:rFonts w:ascii="Arial" w:hAnsi="Arial"/>
                <w:w w:val="105"/>
                <w:sz w:val="12"/>
              </w:rPr>
              <w:t xml:space="preserve"> dersi ve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programınıza ait zorunlu dersin</w:t>
            </w:r>
            <w:r w:rsidR="00AB7AF6">
              <w:rPr>
                <w:rFonts w:ascii="Arial" w:hAnsi="Arial"/>
                <w:w w:val="105"/>
                <w:sz w:val="12"/>
              </w:rPr>
              <w:t xml:space="preserve"> seçmesi,</w:t>
            </w:r>
          </w:p>
          <w:p w14:paraId="5D11BF39" w14:textId="11FB4258" w:rsidR="00D1301A" w:rsidRPr="00320132" w:rsidRDefault="00AB7AF6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Açılan ekranda kayıtlı olduğunuz programa ait </w:t>
            </w:r>
            <w:r w:rsidR="00D1301A">
              <w:rPr>
                <w:rFonts w:ascii="Arial" w:hAnsi="Arial"/>
                <w:w w:val="105"/>
                <w:sz w:val="12"/>
              </w:rPr>
              <w:t xml:space="preserve">zorunlu </w:t>
            </w:r>
            <w:r w:rsidR="00801682"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w w:val="105"/>
                <w:sz w:val="12"/>
              </w:rPr>
              <w:t>in bulunmaması durumunda Resim 2’de görünen</w:t>
            </w:r>
            <w:r w:rsidR="00801682">
              <w:rPr>
                <w:rFonts w:ascii="Arial" w:hAnsi="Arial"/>
                <w:w w:val="105"/>
                <w:sz w:val="12"/>
              </w:rPr>
              <w:t xml:space="preserve"> </w:t>
            </w:r>
            <w:r w:rsidR="00801682" w:rsidRPr="00ED3CAF">
              <w:rPr>
                <w:rFonts w:ascii="Arial" w:hAnsi="Arial"/>
                <w:b/>
                <w:w w:val="105"/>
                <w:sz w:val="12"/>
              </w:rPr>
              <w:t>2.İŞLEM ADIMI</w:t>
            </w:r>
            <w:r w:rsidR="00801682">
              <w:rPr>
                <w:rFonts w:ascii="Arial" w:hAnsi="Arial"/>
                <w:w w:val="105"/>
                <w:sz w:val="12"/>
              </w:rPr>
              <w:t xml:space="preserve"> ekran görüntüsünde yer alan sekmeden kayıtlı olunan anabilim dalının seçilerek </w:t>
            </w:r>
            <w:r w:rsidR="00D1301A">
              <w:rPr>
                <w:rFonts w:ascii="Arial" w:hAnsi="Arial"/>
                <w:b/>
                <w:w w:val="105"/>
                <w:sz w:val="12"/>
              </w:rPr>
              <w:t xml:space="preserve">program zorunlu derslerinin </w:t>
            </w:r>
            <w:r w:rsidR="000418A9"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="000418A9" w:rsidRPr="00AB7AF6">
              <w:rPr>
                <w:rFonts w:ascii="Arial" w:hAnsi="Arial"/>
                <w:w w:val="105"/>
                <w:sz w:val="12"/>
              </w:rPr>
              <w:t>yazılmaya eklenmesi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 gerekmektedir.</w:t>
            </w:r>
            <w:r w:rsidR="000418A9" w:rsidRP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D1301A" w:rsidRPr="00AB7AF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479092B4" w14:textId="77777777" w:rsidR="00320132" w:rsidRPr="00320132" w:rsidRDefault="00320132" w:rsidP="00320132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Tez aşamasındaki Tezli Yüksek Lisans ve Doktora öğrencilerinin açılan ekrandan sadece Uzmanlık Alan Dersini seçerek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yazılmaya eklenmesi gerekmektedir.  </w:t>
            </w:r>
          </w:p>
          <w:p w14:paraId="6F2CD75F" w14:textId="264F5A90" w:rsidR="00AB7AF6" w:rsidRPr="001A6653" w:rsidRDefault="00AB7AF6" w:rsidP="00AB7AF6">
            <w:pPr>
              <w:pStyle w:val="TableParagraph"/>
              <w:spacing w:line="360" w:lineRule="auto"/>
              <w:ind w:left="6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A6653">
              <w:rPr>
                <w:rFonts w:ascii="Arial" w:eastAsia="Arial" w:hAnsi="Arial" w:cs="Arial"/>
                <w:b/>
                <w:sz w:val="12"/>
                <w:szCs w:val="12"/>
              </w:rPr>
              <w:t xml:space="preserve">Kayıtlı olunan programa ait tüm zorunlu dersler seçildikten sonra; </w:t>
            </w:r>
          </w:p>
          <w:p w14:paraId="5097A81A" w14:textId="77777777" w:rsidR="00AB7AF6" w:rsidRPr="00AB7AF6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Kayıtlı olduğunuz programınıza ait tüm zorunlu derslerinizi seçtikten sonra Resim 2’deki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. İŞLEM ADIMI</w:t>
            </w:r>
            <w:r>
              <w:rPr>
                <w:rFonts w:ascii="Arial" w:hAnsi="Arial"/>
                <w:w w:val="105"/>
                <w:sz w:val="12"/>
              </w:rPr>
              <w:t xml:space="preserve"> ekran görüntüsünde listelen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seçmeli </w:t>
            </w:r>
            <w:r>
              <w:rPr>
                <w:rFonts w:ascii="Arial" w:hAnsi="Arial"/>
                <w:w w:val="105"/>
                <w:sz w:val="12"/>
              </w:rPr>
              <w:t xml:space="preserve">derslere yazılma işlemini Maksimum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40 AKTS</w:t>
            </w:r>
            <w:r>
              <w:rPr>
                <w:rFonts w:ascii="Arial" w:hAnsi="Arial"/>
                <w:w w:val="105"/>
                <w:sz w:val="12"/>
              </w:rPr>
              <w:t xml:space="preserve"> olacak şekilde gerçekleştiriniz. </w:t>
            </w:r>
          </w:p>
          <w:p w14:paraId="31545F38" w14:textId="048187A2" w:rsidR="000418A9" w:rsidRPr="000418A9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arklı bir anabilim</w:t>
            </w:r>
            <w:r w:rsidR="000418A9" w:rsidRPr="006D670E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dalından ders seçmek</w:t>
            </w:r>
            <w:r w:rsidR="000418A9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w w:val="105"/>
                <w:sz w:val="12"/>
              </w:rPr>
              <w:t>istiyorsanız</w:t>
            </w:r>
            <w:r>
              <w:rPr>
                <w:rFonts w:ascii="Arial" w:hAnsi="Arial"/>
                <w:w w:val="105"/>
                <w:sz w:val="12"/>
              </w:rPr>
              <w:t xml:space="preserve"> Resim 2’deki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</w:t>
            </w:r>
            <w:r w:rsidR="00474507" w:rsidRPr="00ED3CAF">
              <w:rPr>
                <w:rFonts w:ascii="Arial" w:hAnsi="Arial"/>
                <w:b/>
                <w:w w:val="105"/>
                <w:sz w:val="12"/>
              </w:rPr>
              <w:t>.İŞLEM ADIMI</w:t>
            </w:r>
            <w:r w:rsidR="00474507">
              <w:rPr>
                <w:rFonts w:ascii="Arial" w:hAnsi="Arial"/>
                <w:w w:val="105"/>
                <w:sz w:val="12"/>
              </w:rPr>
              <w:t xml:space="preserve"> ekran görüntüsünde yer alan sekmed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ilgili programı seçerek yazılmak istenen derslerin </w:t>
            </w:r>
            <w:r w:rsidR="000418A9" w:rsidRPr="000418A9">
              <w:rPr>
                <w:rFonts w:ascii="Arial" w:hAnsi="Arial"/>
                <w:b/>
                <w:w w:val="105"/>
                <w:sz w:val="12"/>
              </w:rPr>
              <w:t>EKL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butonu ile derse yazılmanıza eklenmesi, </w:t>
            </w:r>
          </w:p>
          <w:p w14:paraId="0408B023" w14:textId="4751AFA3" w:rsidR="00474507" w:rsidRPr="00D67006" w:rsidRDefault="00474507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Yapılan yazılma işlemi sonucunda</w:t>
            </w:r>
            <w:r w:rsidR="00AB7AF6">
              <w:rPr>
                <w:rFonts w:ascii="Arial" w:hAnsi="Arial"/>
                <w:w w:val="105"/>
                <w:sz w:val="12"/>
              </w:rPr>
              <w:t xml:space="preserve"> is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eçilen Dersler kısmında</w:t>
            </w:r>
            <w:r>
              <w:rPr>
                <w:rFonts w:ascii="Arial" w:hAnsi="Arial"/>
                <w:w w:val="105"/>
                <w:sz w:val="12"/>
              </w:rPr>
              <w:t xml:space="preserve">n </w:t>
            </w:r>
            <w:r w:rsidR="00AB7AF6">
              <w:rPr>
                <w:rFonts w:ascii="Arial" w:hAnsi="Arial"/>
                <w:w w:val="105"/>
                <w:sz w:val="12"/>
              </w:rPr>
              <w:t xml:space="preserve">derse yazılmanın </w:t>
            </w:r>
            <w:r>
              <w:rPr>
                <w:rFonts w:ascii="Arial" w:hAnsi="Arial"/>
                <w:w w:val="105"/>
                <w:sz w:val="12"/>
              </w:rPr>
              <w:t xml:space="preserve">kontrolü yapılarak 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geç </w:t>
            </w:r>
            <w:r w:rsidR="00153E05">
              <w:rPr>
                <w:rFonts w:ascii="Arial" w:hAnsi="Arial"/>
                <w:b/>
                <w:w w:val="105"/>
                <w:sz w:val="12"/>
              </w:rPr>
              <w:t>01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>.</w:t>
            </w:r>
            <w:r w:rsidR="00153E05">
              <w:rPr>
                <w:rFonts w:ascii="Arial" w:hAnsi="Arial"/>
                <w:b/>
                <w:w w:val="105"/>
                <w:sz w:val="12"/>
              </w:rPr>
              <w:t>10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>.2023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aat: </w:t>
            </w:r>
            <w:proofErr w:type="gramStart"/>
            <w:r w:rsidR="000418A9" w:rsidRPr="00474507">
              <w:rPr>
                <w:rFonts w:ascii="Arial" w:hAnsi="Arial"/>
                <w:b/>
                <w:w w:val="105"/>
                <w:sz w:val="12"/>
              </w:rPr>
              <w:t>23:59’a</w:t>
            </w:r>
            <w:proofErr w:type="gramEnd"/>
            <w:r w:rsidR="000418A9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kadar </w:t>
            </w:r>
            <w:r w:rsidR="000418A9">
              <w:rPr>
                <w:rFonts w:ascii="Arial" w:hAnsi="Arial"/>
                <w:w w:val="105"/>
                <w:sz w:val="12"/>
              </w:rPr>
              <w:t xml:space="preserve">Danışman </w:t>
            </w:r>
            <w:r>
              <w:rPr>
                <w:rFonts w:ascii="Arial" w:hAnsi="Arial"/>
                <w:w w:val="105"/>
                <w:sz w:val="12"/>
              </w:rPr>
              <w:t>Onayı Butonu tıklanarak onaya gönderilmesi</w:t>
            </w:r>
            <w:r w:rsidR="00162C2E">
              <w:rPr>
                <w:rFonts w:ascii="Arial" w:hAnsi="Arial"/>
                <w:w w:val="105"/>
                <w:sz w:val="12"/>
              </w:rPr>
              <w:t xml:space="preserve"> gerekmektedir. </w:t>
            </w:r>
          </w:p>
          <w:p w14:paraId="2FA93C06" w14:textId="77777777" w:rsidR="00D67006" w:rsidRPr="00474507" w:rsidRDefault="00D6700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</w:t>
            </w:r>
            <w:r w:rsidRPr="00B57C92">
              <w:rPr>
                <w:rFonts w:ascii="Arial" w:hAnsi="Arial"/>
                <w:w w:val="105"/>
                <w:sz w:val="12"/>
              </w:rPr>
              <w:t>tü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lan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rogramlarına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göre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3D884FB9" w14:textId="13D0E9E0" w:rsidR="00801682" w:rsidRPr="00616B8A" w:rsidRDefault="00801682" w:rsidP="00801682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object w:dxaOrig="4320" w:dyaOrig="2855" w14:anchorId="229E0D8E">
                <v:shape id="_x0000_i1026" type="#_x0000_t75" style="width:529.35pt;height:281.1pt" o:ole="">
                  <v:imagedata r:id="rId10" o:title=""/>
                </v:shape>
                <o:OLEObject Type="Embed" ProgID="PBrush" ShapeID="_x0000_i1026" DrawAspect="Content" ObjectID="_1757513537" r:id="rId11"/>
              </w:object>
            </w:r>
          </w:p>
          <w:p w14:paraId="55A53FDD" w14:textId="77777777" w:rsidR="006531BD" w:rsidRPr="00194099" w:rsidRDefault="006531BD" w:rsidP="00801682">
            <w:pPr>
              <w:pStyle w:val="ListeParagraf"/>
              <w:tabs>
                <w:tab w:val="left" w:pos="98"/>
              </w:tabs>
              <w:spacing w:line="360" w:lineRule="auto"/>
              <w:ind w:left="204"/>
              <w:rPr>
                <w:rFonts w:ascii="Arial" w:hAnsi="Arial"/>
                <w:b/>
                <w:w w:val="105"/>
                <w:sz w:val="12"/>
              </w:rPr>
            </w:pPr>
          </w:p>
          <w:p w14:paraId="7148BCDB" w14:textId="0E2C5B38" w:rsidR="00474507" w:rsidRDefault="00474507" w:rsidP="00162C2E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7D2062" w14:paraId="0388A38F" w14:textId="77777777" w:rsidTr="00646C42"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99815B4" w14:textId="6D70D443" w:rsidR="007D2062" w:rsidRDefault="007D2062" w:rsidP="007D206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lastRenderedPageBreak/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225D5F">
              <w:rPr>
                <w:b/>
                <w:color w:val="FF0000"/>
                <w:sz w:val="20"/>
                <w:szCs w:val="20"/>
              </w:rPr>
              <w:t>Öğrenci Katkı Payını</w:t>
            </w:r>
            <w:r w:rsidRPr="005F29C7">
              <w:rPr>
                <w:b/>
                <w:color w:val="FF0000"/>
                <w:sz w:val="20"/>
                <w:szCs w:val="20"/>
              </w:rPr>
              <w:t>n Yatırılmaması veya hiç Derse Yazılma İşleminin Yapılmaması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durumunda Mazeretli Derse Yazılma </w:t>
            </w:r>
            <w:r w:rsidRPr="007D2062">
              <w:rPr>
                <w:b/>
                <w:color w:val="FF0000"/>
                <w:sz w:val="20"/>
                <w:szCs w:val="20"/>
                <w:u w:val="single"/>
              </w:rPr>
              <w:t>30 Eylül - 0</w:t>
            </w:r>
            <w:r w:rsidR="001A6653">
              <w:rPr>
                <w:b/>
                <w:color w:val="FF0000"/>
                <w:sz w:val="20"/>
                <w:szCs w:val="20"/>
                <w:u w:val="single"/>
              </w:rPr>
              <w:t>2</w:t>
            </w:r>
            <w:r w:rsidRPr="007D2062">
              <w:rPr>
                <w:b/>
                <w:color w:val="FF0000"/>
                <w:sz w:val="20"/>
                <w:szCs w:val="20"/>
                <w:u w:val="single"/>
              </w:rPr>
              <w:t xml:space="preserve"> Ekim 2023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 tarihleri arasında yapılacak olup; </w:t>
            </w:r>
          </w:p>
          <w:p w14:paraId="6A8571D4" w14:textId="06FC7F18" w:rsidR="007D2062" w:rsidRPr="001060E4" w:rsidRDefault="008C1CDB" w:rsidP="008C1CDB">
            <w:pPr>
              <w:pStyle w:val="ListeParagraf"/>
              <w:numPr>
                <w:ilvl w:val="0"/>
                <w:numId w:val="36"/>
              </w:numPr>
              <w:ind w:left="346" w:hanging="284"/>
              <w:rPr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 durumunda; </w:t>
            </w:r>
          </w:p>
          <w:p w14:paraId="1C6CD13F" w14:textId="1C8BFCA3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Danışman onayı alamadığından derse yazılma işlemi tamamlanmayan</w:t>
            </w:r>
            <w:r w:rsidR="00502A39">
              <w:rPr>
                <w:color w:val="000000" w:themeColor="text1"/>
                <w:sz w:val="20"/>
                <w:szCs w:val="20"/>
              </w:rPr>
              <w:t xml:space="preserve">/Katkı Payı veya Derse Yazılma İşlemini ilgili tarih aralığında gerçekleştiremeyen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öğrenci sistem üzerinden derse yazılma işlemi yaparak danışman onayına </w:t>
            </w:r>
            <w:r w:rsidR="008C1CDB">
              <w:rPr>
                <w:color w:val="000000" w:themeColor="text1"/>
                <w:sz w:val="20"/>
                <w:szCs w:val="20"/>
              </w:rPr>
              <w:t>gönder</w:t>
            </w:r>
            <w:r w:rsidR="00FC6A23">
              <w:rPr>
                <w:color w:val="000000" w:themeColor="text1"/>
                <w:sz w:val="20"/>
                <w:szCs w:val="20"/>
              </w:rPr>
              <w:t>melidir</w:t>
            </w:r>
            <w:r w:rsidR="008C1CD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6D50A21" w14:textId="77777777" w:rsidR="008C1CDB" w:rsidRDefault="008C1CDB" w:rsidP="008C1CDB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8005F6B" w14:textId="77777777" w:rsidR="00502A39" w:rsidRPr="00E156E1" w:rsidRDefault="00502A39" w:rsidP="00502A39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283D79A4" w14:textId="3A2103F5" w:rsidR="00502A39" w:rsidRDefault="00502A39" w:rsidP="00502A39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6A95869E" w14:textId="63E4835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392FED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 w:rsidR="00502A39">
              <w:rPr>
                <w:sz w:val="20"/>
                <w:szCs w:val="20"/>
              </w:rPr>
              <w:t xml:space="preserve"> </w:t>
            </w:r>
          </w:p>
          <w:p w14:paraId="055A4D12" w14:textId="7777777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Süresi dışındaki başvurular değerlendirmeye alınmaz.</w:t>
            </w:r>
          </w:p>
          <w:p w14:paraId="409732E7" w14:textId="77777777" w:rsidR="007D2062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502A39" w14:paraId="4B259C78" w14:textId="77777777" w:rsidTr="00646C42">
        <w:tblPrEx>
          <w:tblLook w:val="04A0" w:firstRow="1" w:lastRow="0" w:firstColumn="1" w:lastColumn="0" w:noHBand="0" w:noVBand="1"/>
        </w:tblPrEx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E746CF8" w14:textId="28A6B478" w:rsidR="00502A39" w:rsidRDefault="00502A39" w:rsidP="000A20B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320132">
              <w:rPr>
                <w:b/>
                <w:color w:val="FF0000"/>
                <w:sz w:val="20"/>
                <w:szCs w:val="20"/>
              </w:rPr>
              <w:t>Açılmayan Ders Yerine Yeni Derse Yazılma</w:t>
            </w:r>
            <w:r w:rsidRPr="0032013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04-06 Ekim 2023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 tarihleri arasında yapılacak olup; </w:t>
            </w:r>
          </w:p>
          <w:p w14:paraId="63853777" w14:textId="7D724361" w:rsidR="00502A39" w:rsidRPr="001060E4" w:rsidRDefault="00502A39" w:rsidP="00502A39">
            <w:pPr>
              <w:pStyle w:val="ListeParagraf"/>
              <w:ind w:left="346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03 Ekim 2023 tarihinde enstitü tarafından ilan edilen Açılan/Açılmayan Ders listesine göre açılmayan dersiniz olması durumunda; </w:t>
            </w:r>
          </w:p>
          <w:p w14:paraId="61317293" w14:textId="77777777" w:rsidR="00320132" w:rsidRDefault="00320132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z w:val="20"/>
                <w:szCs w:val="20"/>
              </w:rPr>
              <w:t xml:space="preserve">İlan edilen listelere göre açılmayan dersi bulunan öğrenci sistem üzerinden yazılma işlemini gerçekleştirir ve danışman onayına sunar. </w:t>
            </w:r>
          </w:p>
          <w:p w14:paraId="0AE374E3" w14:textId="6472654F" w:rsidR="00502A39" w:rsidRDefault="00502A39" w:rsidP="00320132">
            <w:pPr>
              <w:pStyle w:val="ListeParagraf"/>
              <w:numPr>
                <w:ilvl w:val="0"/>
                <w:numId w:val="38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307CC5B" w14:textId="77777777" w:rsidR="00502A39" w:rsidRPr="00E156E1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6D37991F" w14:textId="77777777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3F30B892" w14:textId="3DCA287F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B17546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6653" w14:paraId="2B443997" w14:textId="77777777" w:rsidTr="00646C42">
        <w:tblPrEx>
          <w:tblLook w:val="04A0" w:firstRow="1" w:lastRow="0" w:firstColumn="1" w:lastColumn="0" w:noHBand="0" w:noVBand="1"/>
        </w:tblPrEx>
        <w:trPr>
          <w:trHeight w:hRule="exact" w:val="5668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622BD075" w14:textId="5E801BF5" w:rsidR="001A6653" w:rsidRDefault="001A6653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b/>
                <w:w w:val="105"/>
                <w:sz w:val="20"/>
                <w:szCs w:val="20"/>
              </w:rPr>
              <w:t>202</w:t>
            </w:r>
            <w:r>
              <w:rPr>
                <w:b/>
                <w:w w:val="105"/>
                <w:sz w:val="20"/>
                <w:szCs w:val="20"/>
              </w:rPr>
              <w:t>3</w:t>
            </w:r>
            <w:r w:rsidRPr="001A6653">
              <w:rPr>
                <w:b/>
                <w:w w:val="105"/>
                <w:sz w:val="20"/>
                <w:szCs w:val="20"/>
              </w:rPr>
              <w:t>-202</w:t>
            </w:r>
            <w:r>
              <w:rPr>
                <w:b/>
                <w:w w:val="105"/>
                <w:sz w:val="20"/>
                <w:szCs w:val="20"/>
              </w:rPr>
              <w:t>4</w:t>
            </w:r>
            <w:r w:rsidRPr="001A6653">
              <w:rPr>
                <w:b/>
                <w:w w:val="105"/>
                <w:sz w:val="20"/>
                <w:szCs w:val="20"/>
              </w:rPr>
              <w:t xml:space="preserve"> Eğitim Öğretim Yılında Yükseköğretim Kurumlarında Cari Hizmet Maliyetlerine Öğrenci Katkısı olarak alınacak Katkı Payları ve Öğrenim Ücretlerinin Tespitine Dair Karar Uyarınca;</w:t>
            </w:r>
          </w:p>
          <w:p w14:paraId="58028347" w14:textId="73730E56" w:rsidR="008E71BE" w:rsidRPr="001A6653" w:rsidRDefault="008E71BE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Yukarıda belirtilen takvim aralığında yapacağınız derse yazılma işlemi öncesinde; </w:t>
            </w:r>
          </w:p>
          <w:p w14:paraId="220B996F" w14:textId="77777777" w:rsidR="008E71BE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Tezli yüksek lisans programlarında </w:t>
            </w:r>
            <w:r w:rsidRPr="001A6653">
              <w:rPr>
                <w:b/>
                <w:w w:val="105"/>
                <w:sz w:val="20"/>
                <w:szCs w:val="20"/>
              </w:rPr>
              <w:t>5. Yarıyıl,</w:t>
            </w:r>
            <w:r w:rsidRPr="001A6653">
              <w:rPr>
                <w:w w:val="105"/>
                <w:sz w:val="20"/>
                <w:szCs w:val="20"/>
              </w:rPr>
              <w:t xml:space="preserve"> </w:t>
            </w:r>
          </w:p>
          <w:p w14:paraId="58DECA1D" w14:textId="77777777" w:rsidR="008E71BE" w:rsidRPr="001A6653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Doktora programlarında </w:t>
            </w:r>
            <w:r w:rsidRPr="001A6653">
              <w:rPr>
                <w:b/>
                <w:w w:val="105"/>
                <w:sz w:val="20"/>
                <w:szCs w:val="20"/>
              </w:rPr>
              <w:t>9.yarıyıl</w:t>
            </w:r>
          </w:p>
          <w:p w14:paraId="37214CB0" w14:textId="41D2E712" w:rsidR="00FF11FC" w:rsidRDefault="00FF11FC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i/>
                <w:spacing w:val="2"/>
                <w:w w:val="105"/>
                <w:sz w:val="20"/>
                <w:szCs w:val="20"/>
              </w:rPr>
            </w:pPr>
            <w:proofErr w:type="gramStart"/>
            <w:r>
              <w:rPr>
                <w:w w:val="105"/>
                <w:sz w:val="20"/>
                <w:szCs w:val="20"/>
              </w:rPr>
              <w:t>d</w:t>
            </w:r>
            <w:r w:rsidRPr="001A6653">
              <w:rPr>
                <w:w w:val="105"/>
                <w:sz w:val="20"/>
                <w:szCs w:val="20"/>
              </w:rPr>
              <w:t>erse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yazılma</w:t>
            </w:r>
            <w:r w:rsidRPr="001A6653">
              <w:rPr>
                <w:w w:val="106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işleminizi yapabilmek için</w:t>
            </w:r>
            <w:r w:rsidRPr="001A665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="00153E05">
              <w:rPr>
                <w:b/>
                <w:color w:val="FF0000"/>
                <w:w w:val="105"/>
                <w:sz w:val="20"/>
                <w:szCs w:val="20"/>
              </w:rPr>
              <w:t>30 Eylül – 01 Ekim 2023</w:t>
            </w:r>
            <w:r w:rsidRPr="001A6653">
              <w:rPr>
                <w:b/>
                <w:color w:val="FF0000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tarihleri arasında öğrenim</w:t>
            </w:r>
            <w:r w:rsidRPr="001A6653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giderinizi ödemeniz gerekmektedir</w:t>
            </w:r>
            <w:r>
              <w:rPr>
                <w:w w:val="105"/>
                <w:sz w:val="20"/>
                <w:szCs w:val="20"/>
              </w:rPr>
              <w:t xml:space="preserve">. Ödenmesi gereken Katkı Payı ve Öğrenim Ücretinizi </w:t>
            </w:r>
            <w:r w:rsidRPr="001A6653">
              <w:rPr>
                <w:b/>
                <w:i/>
                <w:w w:val="105"/>
                <w:sz w:val="20"/>
                <w:szCs w:val="20"/>
              </w:rPr>
              <w:t>SABİS</w:t>
            </w:r>
            <w:r w:rsidRPr="001A6653">
              <w:rPr>
                <w:i/>
                <w:w w:val="105"/>
                <w:sz w:val="20"/>
                <w:szCs w:val="20"/>
              </w:rPr>
              <w:t xml:space="preserve"> </w:t>
            </w:r>
            <w:r>
              <w:rPr>
                <w:i/>
                <w:w w:val="105"/>
                <w:sz w:val="20"/>
                <w:szCs w:val="20"/>
              </w:rPr>
              <w:t xml:space="preserve">Öğrenci Bilgi Sistemi Derse Yazılma ekranında belirtilen </w:t>
            </w:r>
            <w:r w:rsidRPr="001A6653">
              <w:rPr>
                <w:i/>
                <w:w w:val="105"/>
                <w:sz w:val="20"/>
                <w:szCs w:val="20"/>
              </w:rPr>
              <w:t>üzerindeki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harç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spacing w:val="-1"/>
                <w:w w:val="105"/>
                <w:sz w:val="20"/>
                <w:szCs w:val="20"/>
              </w:rPr>
              <w:t>miktarı</w:t>
            </w:r>
            <w:r w:rsidRPr="001A6653">
              <w:rPr>
                <w:i/>
                <w:spacing w:val="3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seçeneğinden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görebilirsiniz</w:t>
            </w:r>
            <w:r w:rsidRPr="001A6653">
              <w:rPr>
                <w:i/>
                <w:spacing w:val="2"/>
                <w:w w:val="105"/>
                <w:sz w:val="20"/>
                <w:szCs w:val="20"/>
              </w:rPr>
              <w:t>.</w:t>
            </w:r>
          </w:p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52F77D12" w:rsidR="00FF11FC" w:rsidRPr="00FF11FC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20"/>
                <w:szCs w:val="20"/>
              </w:rPr>
            </w:pPr>
            <w:r w:rsidRPr="00FF11FC">
              <w:rPr>
                <w:b/>
                <w:bCs/>
                <w:color w:val="FF0000"/>
                <w:sz w:val="20"/>
                <w:szCs w:val="20"/>
              </w:rPr>
              <w:t xml:space="preserve">Katkı Payı/Öğrenim Ücreti </w:t>
            </w:r>
            <w:r w:rsidR="002C3835">
              <w:rPr>
                <w:b/>
                <w:bCs/>
                <w:color w:val="FF0000"/>
                <w:sz w:val="20"/>
                <w:szCs w:val="20"/>
              </w:rPr>
              <w:t>ö</w:t>
            </w:r>
            <w:r w:rsidR="002C3835" w:rsidRPr="00FF11FC">
              <w:rPr>
                <w:b/>
                <w:bCs/>
                <w:color w:val="FF0000"/>
                <w:sz w:val="20"/>
                <w:szCs w:val="20"/>
              </w:rPr>
              <w:t>demeleri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;</w:t>
            </w:r>
            <w:r w:rsidRPr="00FF11FC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153E05">
              <w:rPr>
                <w:b/>
                <w:bCs/>
                <w:color w:val="000000"/>
                <w:sz w:val="20"/>
                <w:szCs w:val="20"/>
              </w:rPr>
              <w:t>30 E</w:t>
            </w:r>
            <w:bookmarkStart w:id="0" w:name="_GoBack"/>
            <w:bookmarkEnd w:id="0"/>
            <w:r w:rsidR="00153E05">
              <w:rPr>
                <w:b/>
                <w:bCs/>
                <w:color w:val="000000"/>
                <w:sz w:val="20"/>
                <w:szCs w:val="20"/>
              </w:rPr>
              <w:t>ylül 2023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tarihinden Akademik Takvimde Belirtilen derse yazılmaların son gününe (</w:t>
            </w:r>
            <w:proofErr w:type="gramStart"/>
            <w:r w:rsidRPr="00FF11FC">
              <w:rPr>
                <w:bCs/>
                <w:color w:val="000000"/>
                <w:sz w:val="20"/>
                <w:szCs w:val="20"/>
              </w:rPr>
              <w:t>dahil</w:t>
            </w:r>
            <w:proofErr w:type="gramEnd"/>
            <w:r w:rsidRPr="00FF11FC">
              <w:rPr>
                <w:bCs/>
                <w:color w:val="000000"/>
                <w:sz w:val="20"/>
                <w:szCs w:val="20"/>
              </w:rPr>
              <w:t xml:space="preserve">) kadar, 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https://odeme.sakarya.edu.tr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adresinde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BÜTÜN BANKALARIN KREDİ KARTI ve BANKA KARTIYLA (SANAL POS) YAPILABİLECEĞİ GİBİ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11FC">
              <w:rPr>
                <w:bCs/>
                <w:color w:val="000000"/>
                <w:sz w:val="20"/>
                <w:szCs w:val="20"/>
              </w:rPr>
              <w:t>AKBANK'ın</w:t>
            </w:r>
            <w:proofErr w:type="spellEnd"/>
            <w:r w:rsidRPr="00FF11FC">
              <w:rPr>
                <w:bCs/>
                <w:color w:val="000000"/>
                <w:sz w:val="20"/>
                <w:szCs w:val="20"/>
              </w:rPr>
              <w:t xml:space="preserve"> Bütün Şube Veznelerinden, Akbank İnternet Bankacılığında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TC KİMLİK NUMARASI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ile yapılabilir.</w:t>
            </w:r>
          </w:p>
          <w:p w14:paraId="45E90753" w14:textId="77777777" w:rsidR="001A6653" w:rsidRPr="001A6653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20"/>
                <w:szCs w:val="20"/>
              </w:rPr>
            </w:pPr>
          </w:p>
          <w:p w14:paraId="5490EB94" w14:textId="77777777" w:rsidR="00FF11FC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 xml:space="preserve">Yüksek Öğretim Kurumlarında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birden fazla programa kaydı bulunan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w w:val="105"/>
                <w:sz w:val="20"/>
                <w:szCs w:val="20"/>
              </w:rPr>
              <w:t xml:space="preserve">öğrencilerden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I. Öğrencilik kaydı II. Öğretim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color w:val="000000" w:themeColor="text1"/>
                <w:w w:val="105"/>
                <w:sz w:val="20"/>
                <w:szCs w:val="20"/>
              </w:rPr>
              <w:t>ve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 xml:space="preserve"> II. Öğrencilik kaydı I Öğretim</w:t>
            </w:r>
            <w:r w:rsidRPr="00FF11FC">
              <w:rPr>
                <w:w w:val="105"/>
                <w:sz w:val="20"/>
                <w:szCs w:val="20"/>
              </w:rPr>
              <w:t xml:space="preserve"> programı olan ( Tezli Yüksek Lisans/Doktora ) öğrenciler ikinci kayıt oldukları </w:t>
            </w:r>
            <w:r w:rsidRPr="00FF11FC">
              <w:rPr>
                <w:b/>
                <w:w w:val="105"/>
                <w:sz w:val="20"/>
                <w:szCs w:val="20"/>
                <w:u w:val="single"/>
              </w:rPr>
              <w:t>I. Öğretim programı için katkı payı ödemezler.</w:t>
            </w:r>
            <w:r w:rsidRPr="00FF11FC">
              <w:rPr>
                <w:w w:val="105"/>
                <w:sz w:val="20"/>
                <w:szCs w:val="20"/>
              </w:rPr>
              <w:t xml:space="preserve"> </w:t>
            </w:r>
          </w:p>
          <w:p w14:paraId="68CA9980" w14:textId="77777777" w:rsidR="00FF11FC" w:rsidRDefault="00FF11FC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</w:p>
          <w:p w14:paraId="17CAC76F" w14:textId="05054AB5" w:rsidR="001A6653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>Bu durumda olup, katkı payı ödemesi görünen öğrenciler</w:t>
            </w:r>
            <w:r w:rsidRPr="00FF11FC">
              <w:rPr>
                <w:b/>
                <w:w w:val="105"/>
                <w:sz w:val="20"/>
                <w:szCs w:val="20"/>
              </w:rPr>
              <w:t xml:space="preserve"> </w:t>
            </w:r>
            <w:r w:rsidR="00E7608D">
              <w:rPr>
                <w:b/>
                <w:w w:val="105"/>
                <w:sz w:val="20"/>
                <w:szCs w:val="20"/>
              </w:rPr>
              <w:t>kayıtlı oldukları enstitüye</w:t>
            </w:r>
            <w:r w:rsidRPr="00FF11FC">
              <w:rPr>
                <w:w w:val="105"/>
                <w:sz w:val="20"/>
                <w:szCs w:val="20"/>
              </w:rPr>
              <w:t xml:space="preserve"> elektronik posta göndermeleri durumunda katkı payı ödemeden ders kayıt işlemi yapabilecektir.</w:t>
            </w:r>
          </w:p>
          <w:p w14:paraId="3F6FB05F" w14:textId="77777777" w:rsidR="00FF11FC" w:rsidRDefault="00FF11FC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</w:p>
          <w:p w14:paraId="59519D5A" w14:textId="77777777" w:rsidR="001A6653" w:rsidRPr="001A6653" w:rsidRDefault="001A6653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  <w:r w:rsidRPr="001A6653">
              <w:rPr>
                <w:b/>
                <w:color w:val="FF0000"/>
                <w:w w:val="105"/>
                <w:sz w:val="20"/>
                <w:szCs w:val="20"/>
              </w:rPr>
              <w:t>Bunun dışında Yükseköğretim Kurumlarında birden fazla kaydı bulunan öğrenciler ikinci ve sonraki kaydoldukları programların katkı payını ödemeleri gerekmektedir.</w:t>
            </w:r>
          </w:p>
          <w:p w14:paraId="692428F5" w14:textId="5E9F53C3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1A6653">
              <w:rPr>
                <w:i/>
                <w:spacing w:val="2"/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7E715AA5" w14:textId="3F53F564" w:rsidR="0045038D" w:rsidRDefault="0045038D" w:rsidP="001A6653">
      <w:pPr>
        <w:widowControl/>
        <w:autoSpaceDE w:val="0"/>
        <w:autoSpaceDN w:val="0"/>
        <w:adjustRightInd w:val="0"/>
        <w:jc w:val="both"/>
      </w:pPr>
    </w:p>
    <w:p w14:paraId="0E9903FE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1F3AD641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2F3A512F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sectPr w:rsidR="004A7CBD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3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4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18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2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7">
    <w:nsid w:val="5B272527"/>
    <w:multiLevelType w:val="hybridMultilevel"/>
    <w:tmpl w:val="8D660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1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6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37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1"/>
  </w:num>
  <w:num w:numId="5">
    <w:abstractNumId w:val="30"/>
  </w:num>
  <w:num w:numId="6">
    <w:abstractNumId w:val="29"/>
  </w:num>
  <w:num w:numId="7">
    <w:abstractNumId w:val="4"/>
  </w:num>
  <w:num w:numId="8">
    <w:abstractNumId w:val="16"/>
  </w:num>
  <w:num w:numId="9">
    <w:abstractNumId w:val="31"/>
  </w:num>
  <w:num w:numId="10">
    <w:abstractNumId w:val="34"/>
  </w:num>
  <w:num w:numId="11">
    <w:abstractNumId w:val="5"/>
  </w:num>
  <w:num w:numId="12">
    <w:abstractNumId w:val="22"/>
  </w:num>
  <w:num w:numId="13">
    <w:abstractNumId w:val="8"/>
  </w:num>
  <w:num w:numId="14">
    <w:abstractNumId w:val="36"/>
  </w:num>
  <w:num w:numId="15">
    <w:abstractNumId w:val="40"/>
  </w:num>
  <w:num w:numId="16">
    <w:abstractNumId w:val="24"/>
  </w:num>
  <w:num w:numId="17">
    <w:abstractNumId w:val="0"/>
  </w:num>
  <w:num w:numId="18">
    <w:abstractNumId w:val="25"/>
  </w:num>
  <w:num w:numId="19">
    <w:abstractNumId w:val="35"/>
  </w:num>
  <w:num w:numId="20">
    <w:abstractNumId w:val="37"/>
  </w:num>
  <w:num w:numId="21">
    <w:abstractNumId w:val="28"/>
  </w:num>
  <w:num w:numId="22">
    <w:abstractNumId w:val="23"/>
  </w:num>
  <w:num w:numId="23">
    <w:abstractNumId w:val="32"/>
  </w:num>
  <w:num w:numId="24">
    <w:abstractNumId w:val="38"/>
  </w:num>
  <w:num w:numId="25">
    <w:abstractNumId w:val="14"/>
  </w:num>
  <w:num w:numId="26">
    <w:abstractNumId w:val="39"/>
  </w:num>
  <w:num w:numId="27">
    <w:abstractNumId w:val="33"/>
  </w:num>
  <w:num w:numId="28">
    <w:abstractNumId w:val="20"/>
  </w:num>
  <w:num w:numId="29">
    <w:abstractNumId w:val="27"/>
  </w:num>
  <w:num w:numId="30">
    <w:abstractNumId w:val="15"/>
  </w:num>
  <w:num w:numId="31">
    <w:abstractNumId w:val="18"/>
  </w:num>
  <w:num w:numId="32">
    <w:abstractNumId w:val="19"/>
  </w:num>
  <w:num w:numId="33">
    <w:abstractNumId w:val="9"/>
  </w:num>
  <w:num w:numId="34">
    <w:abstractNumId w:val="7"/>
  </w:num>
  <w:num w:numId="35">
    <w:abstractNumId w:val="3"/>
  </w:num>
  <w:num w:numId="36">
    <w:abstractNumId w:val="10"/>
  </w:num>
  <w:num w:numId="37">
    <w:abstractNumId w:val="17"/>
  </w:num>
  <w:num w:numId="38">
    <w:abstractNumId w:val="6"/>
  </w:num>
  <w:num w:numId="39">
    <w:abstractNumId w:val="1"/>
  </w:num>
  <w:num w:numId="40">
    <w:abstractNumId w:val="2"/>
  </w:num>
  <w:num w:numId="4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">
    <w15:presenceInfo w15:providerId="None" w15:userId="S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B"/>
    <w:rsid w:val="00015AA7"/>
    <w:rsid w:val="00035B09"/>
    <w:rsid w:val="000418A9"/>
    <w:rsid w:val="00081936"/>
    <w:rsid w:val="00084E99"/>
    <w:rsid w:val="000A28A0"/>
    <w:rsid w:val="000B69E1"/>
    <w:rsid w:val="000D5C42"/>
    <w:rsid w:val="000F71D7"/>
    <w:rsid w:val="000F79A2"/>
    <w:rsid w:val="001035F8"/>
    <w:rsid w:val="00115366"/>
    <w:rsid w:val="00153E05"/>
    <w:rsid w:val="00162C2E"/>
    <w:rsid w:val="0018471E"/>
    <w:rsid w:val="00194099"/>
    <w:rsid w:val="001A6653"/>
    <w:rsid w:val="001C26D3"/>
    <w:rsid w:val="001D033B"/>
    <w:rsid w:val="001F3B55"/>
    <w:rsid w:val="00221B78"/>
    <w:rsid w:val="002232B4"/>
    <w:rsid w:val="00225D5F"/>
    <w:rsid w:val="00236E65"/>
    <w:rsid w:val="00237161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57461"/>
    <w:rsid w:val="00471383"/>
    <w:rsid w:val="00474507"/>
    <w:rsid w:val="00491013"/>
    <w:rsid w:val="00492B60"/>
    <w:rsid w:val="00497818"/>
    <w:rsid w:val="004A7CBD"/>
    <w:rsid w:val="004C113C"/>
    <w:rsid w:val="004E1C31"/>
    <w:rsid w:val="004E3E0A"/>
    <w:rsid w:val="00502A39"/>
    <w:rsid w:val="00511903"/>
    <w:rsid w:val="00523B90"/>
    <w:rsid w:val="00527995"/>
    <w:rsid w:val="00566ECF"/>
    <w:rsid w:val="00572544"/>
    <w:rsid w:val="00595D56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738D6"/>
    <w:rsid w:val="00780D64"/>
    <w:rsid w:val="007915BE"/>
    <w:rsid w:val="007C6267"/>
    <w:rsid w:val="007D2062"/>
    <w:rsid w:val="007F2D8C"/>
    <w:rsid w:val="00801682"/>
    <w:rsid w:val="008033C4"/>
    <w:rsid w:val="008341DD"/>
    <w:rsid w:val="00850BE9"/>
    <w:rsid w:val="00862ED6"/>
    <w:rsid w:val="00880222"/>
    <w:rsid w:val="00893988"/>
    <w:rsid w:val="008B33A7"/>
    <w:rsid w:val="008C1CDB"/>
    <w:rsid w:val="008E21D4"/>
    <w:rsid w:val="008E5F70"/>
    <w:rsid w:val="008E71BE"/>
    <w:rsid w:val="00914F3E"/>
    <w:rsid w:val="00921A64"/>
    <w:rsid w:val="00935AAE"/>
    <w:rsid w:val="00944474"/>
    <w:rsid w:val="009660F1"/>
    <w:rsid w:val="00970181"/>
    <w:rsid w:val="0097197B"/>
    <w:rsid w:val="009B51D4"/>
    <w:rsid w:val="009C2B9F"/>
    <w:rsid w:val="009E7E05"/>
    <w:rsid w:val="009F10A1"/>
    <w:rsid w:val="009F44CA"/>
    <w:rsid w:val="00A01825"/>
    <w:rsid w:val="00A12829"/>
    <w:rsid w:val="00A200DF"/>
    <w:rsid w:val="00A4661F"/>
    <w:rsid w:val="00A51D48"/>
    <w:rsid w:val="00A64197"/>
    <w:rsid w:val="00AB072D"/>
    <w:rsid w:val="00AB26F5"/>
    <w:rsid w:val="00AB5126"/>
    <w:rsid w:val="00AB7AF6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15886"/>
    <w:rsid w:val="00C4062C"/>
    <w:rsid w:val="00C57210"/>
    <w:rsid w:val="00C96AA8"/>
    <w:rsid w:val="00D1301A"/>
    <w:rsid w:val="00D16362"/>
    <w:rsid w:val="00D33599"/>
    <w:rsid w:val="00D53476"/>
    <w:rsid w:val="00D67006"/>
    <w:rsid w:val="00DA296D"/>
    <w:rsid w:val="00DA337E"/>
    <w:rsid w:val="00DB0A5E"/>
    <w:rsid w:val="00E156E1"/>
    <w:rsid w:val="00E372E5"/>
    <w:rsid w:val="00E45845"/>
    <w:rsid w:val="00E61402"/>
    <w:rsid w:val="00E7608D"/>
    <w:rsid w:val="00E77FF6"/>
    <w:rsid w:val="00E84A22"/>
    <w:rsid w:val="00E92118"/>
    <w:rsid w:val="00EB5627"/>
    <w:rsid w:val="00EB79C8"/>
    <w:rsid w:val="00EC0621"/>
    <w:rsid w:val="00EC144E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rsplan.sakarya.edu.tr/rapor-lisansustu-dersplan-programlar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FDA6-C050-4BC4-9327-C71306F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Windows User</cp:lastModifiedBy>
  <cp:revision>8</cp:revision>
  <cp:lastPrinted>2023-09-21T14:03:00Z</cp:lastPrinted>
  <dcterms:created xsi:type="dcterms:W3CDTF">2023-09-22T09:14:00Z</dcterms:created>
  <dcterms:modified xsi:type="dcterms:W3CDTF">2023-09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